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6747CA" w:rsidRPr="005A369E" w14:paraId="09B99913" w14:textId="77777777" w:rsidTr="00434D2D">
        <w:tc>
          <w:tcPr>
            <w:tcW w:w="3686" w:type="dxa"/>
          </w:tcPr>
          <w:p w14:paraId="220448C4" w14:textId="0EBBBAEE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. </w:t>
            </w:r>
            <w:r w:rsidR="00B4067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B40679">
              <w:rPr>
                <w:b/>
                <w:sz w:val="26"/>
                <w:szCs w:val="26"/>
              </w:rPr>
              <w:t>Dezember</w:t>
            </w:r>
            <w:r>
              <w:rPr>
                <w:b/>
                <w:sz w:val="26"/>
                <w:szCs w:val="26"/>
              </w:rPr>
              <w:t xml:space="preserve">     1</w:t>
            </w:r>
            <w:r w:rsidR="00B40679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.</w:t>
            </w:r>
            <w:r w:rsidR="00B40679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 Uhr PK</w:t>
            </w:r>
          </w:p>
          <w:p w14:paraId="7AF8FE0B" w14:textId="6B64DF67" w:rsidR="006747CA" w:rsidRPr="0025575A" w:rsidRDefault="00B40679" w:rsidP="006747C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Gedächtnis GD</w:t>
            </w:r>
          </w:p>
          <w:p w14:paraId="2B977236" w14:textId="77777777" w:rsidR="006747CA" w:rsidRDefault="006747CA" w:rsidP="00484DC3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5804D0" w14:textId="77777777" w:rsidR="009C35E1" w:rsidRDefault="009C35E1" w:rsidP="009C35E1">
            <w:pPr>
              <w:rPr>
                <w:sz w:val="26"/>
                <w:szCs w:val="26"/>
                <w:highlight w:val="yellow"/>
              </w:rPr>
            </w:pPr>
          </w:p>
          <w:p w14:paraId="6C05413B" w14:textId="52CD26D8" w:rsidR="00484DC3" w:rsidRPr="009C35E1" w:rsidRDefault="009C35E1" w:rsidP="009C35E1">
            <w:pPr>
              <w:rPr>
                <w:sz w:val="26"/>
                <w:szCs w:val="26"/>
                <w:highlight w:val="yellow"/>
              </w:rPr>
            </w:pPr>
            <w:r w:rsidRPr="009C35E1">
              <w:rPr>
                <w:sz w:val="26"/>
                <w:szCs w:val="26"/>
                <w:highlight w:val="yellow"/>
              </w:rPr>
              <w:t xml:space="preserve">Gabriel </w:t>
            </w:r>
            <w:proofErr w:type="spellStart"/>
            <w:r w:rsidRPr="009C35E1">
              <w:rPr>
                <w:sz w:val="26"/>
                <w:szCs w:val="26"/>
                <w:highlight w:val="yellow"/>
              </w:rPr>
              <w:t>Iannelli</w:t>
            </w:r>
            <w:proofErr w:type="spellEnd"/>
          </w:p>
        </w:tc>
        <w:tc>
          <w:tcPr>
            <w:tcW w:w="567" w:type="dxa"/>
          </w:tcPr>
          <w:p w14:paraId="20A45671" w14:textId="77777777" w:rsidR="006747CA" w:rsidRPr="00656EE8" w:rsidRDefault="006747C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4508074" w14:textId="77777777" w:rsidR="009C35E1" w:rsidRDefault="009C35E1" w:rsidP="00CC52E0">
            <w:pPr>
              <w:rPr>
                <w:sz w:val="26"/>
                <w:szCs w:val="26"/>
                <w:lang w:val="en-US"/>
              </w:rPr>
            </w:pPr>
          </w:p>
          <w:p w14:paraId="5B94F701" w14:textId="405B942E" w:rsidR="00484DC3" w:rsidRPr="009C35E1" w:rsidRDefault="009C35E1" w:rsidP="00CC52E0">
            <w:pPr>
              <w:rPr>
                <w:sz w:val="26"/>
                <w:szCs w:val="26"/>
                <w:lang w:val="en-US"/>
              </w:rPr>
            </w:pPr>
            <w:r w:rsidRPr="009C35E1">
              <w:rPr>
                <w:sz w:val="26"/>
                <w:szCs w:val="26"/>
                <w:lang w:val="en-US"/>
              </w:rPr>
              <w:t>Ilenia Müller</w:t>
            </w:r>
          </w:p>
        </w:tc>
        <w:tc>
          <w:tcPr>
            <w:tcW w:w="567" w:type="dxa"/>
          </w:tcPr>
          <w:p w14:paraId="7CD4C5EA" w14:textId="77777777" w:rsidR="006747CA" w:rsidRPr="00002A48" w:rsidRDefault="006747C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7CA" w:rsidRPr="005A369E" w14:paraId="475DFF74" w14:textId="77777777" w:rsidTr="00434D2D">
        <w:tc>
          <w:tcPr>
            <w:tcW w:w="3686" w:type="dxa"/>
          </w:tcPr>
          <w:p w14:paraId="5906310E" w14:textId="5820FCD3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B40679">
              <w:rPr>
                <w:b/>
                <w:sz w:val="26"/>
                <w:szCs w:val="26"/>
              </w:rPr>
              <w:t>7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40679">
              <w:rPr>
                <w:b/>
                <w:sz w:val="26"/>
                <w:szCs w:val="26"/>
              </w:rPr>
              <w:t xml:space="preserve">Dezember   </w:t>
            </w:r>
            <w:r>
              <w:rPr>
                <w:b/>
                <w:sz w:val="26"/>
                <w:szCs w:val="26"/>
              </w:rPr>
              <w:t xml:space="preserve">    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61506F94" w14:textId="77777777" w:rsidR="006747CA" w:rsidRDefault="006747CA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5D57D5F" w14:textId="44D059A5" w:rsidR="006747CA" w:rsidRPr="00124AD5" w:rsidRDefault="009C35E1" w:rsidP="00846F77">
            <w:pPr>
              <w:rPr>
                <w:sz w:val="26"/>
                <w:szCs w:val="26"/>
                <w:highlight w:val="yellow"/>
              </w:rPr>
            </w:pPr>
            <w:r w:rsidRPr="009C35E1">
              <w:rPr>
                <w:sz w:val="26"/>
                <w:szCs w:val="26"/>
              </w:rPr>
              <w:t>Gioia Adlun</w:t>
            </w:r>
          </w:p>
        </w:tc>
        <w:tc>
          <w:tcPr>
            <w:tcW w:w="567" w:type="dxa"/>
          </w:tcPr>
          <w:p w14:paraId="4A3781F9" w14:textId="77777777" w:rsidR="006747CA" w:rsidRPr="00656EE8" w:rsidRDefault="006747C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E820CD7" w14:textId="181BECFD" w:rsidR="006747CA" w:rsidRDefault="009C35E1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lessia </w:t>
            </w:r>
            <w:proofErr w:type="spellStart"/>
            <w:r>
              <w:rPr>
                <w:sz w:val="26"/>
                <w:szCs w:val="26"/>
                <w:lang w:val="en-US"/>
              </w:rPr>
              <w:t>Frucci</w:t>
            </w:r>
            <w:proofErr w:type="spellEnd"/>
          </w:p>
        </w:tc>
        <w:tc>
          <w:tcPr>
            <w:tcW w:w="567" w:type="dxa"/>
          </w:tcPr>
          <w:p w14:paraId="6E3376B5" w14:textId="77777777" w:rsidR="006747CA" w:rsidRPr="00002A48" w:rsidRDefault="006747C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546C7" w:rsidRPr="005A369E" w14:paraId="20901E6A" w14:textId="77777777" w:rsidTr="00434D2D">
        <w:tc>
          <w:tcPr>
            <w:tcW w:w="3686" w:type="dxa"/>
          </w:tcPr>
          <w:p w14:paraId="15E97588" w14:textId="459B5B60" w:rsidR="00C546C7" w:rsidRDefault="00B40679" w:rsidP="00C5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</w:t>
            </w:r>
            <w:r w:rsidR="00C546C7" w:rsidRPr="0004100B">
              <w:rPr>
                <w:b/>
                <w:sz w:val="26"/>
                <w:szCs w:val="26"/>
              </w:rPr>
              <w:t>.</w:t>
            </w:r>
            <w:r w:rsidR="006747CA">
              <w:rPr>
                <w:b/>
                <w:sz w:val="26"/>
                <w:szCs w:val="26"/>
              </w:rPr>
              <w:t xml:space="preserve"> 8 </w:t>
            </w:r>
            <w:r>
              <w:rPr>
                <w:b/>
                <w:sz w:val="26"/>
                <w:szCs w:val="26"/>
              </w:rPr>
              <w:t>Dezember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 w:rsidR="00C546C7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9C35E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C546C7" w:rsidRPr="0004100B">
              <w:rPr>
                <w:b/>
                <w:sz w:val="26"/>
                <w:szCs w:val="26"/>
              </w:rPr>
              <w:t>.</w:t>
            </w:r>
            <w:r w:rsidR="006747CA">
              <w:rPr>
                <w:b/>
                <w:sz w:val="26"/>
                <w:szCs w:val="26"/>
              </w:rPr>
              <w:t>30</w:t>
            </w:r>
            <w:r w:rsidR="00C546C7"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20E32580" w14:textId="4E720C4C" w:rsidR="00C546C7" w:rsidRDefault="009C35E1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aria Empfä</w:t>
            </w:r>
            <w:r w:rsidR="00223A8E">
              <w:rPr>
                <w:b/>
                <w:color w:val="FF0000"/>
                <w:sz w:val="26"/>
                <w:szCs w:val="26"/>
              </w:rPr>
              <w:t>n</w:t>
            </w:r>
            <w:r>
              <w:rPr>
                <w:b/>
                <w:color w:val="FF0000"/>
                <w:sz w:val="26"/>
                <w:szCs w:val="26"/>
              </w:rPr>
              <w:t>gnis</w:t>
            </w:r>
          </w:p>
          <w:p w14:paraId="0421CECE" w14:textId="3332047E" w:rsidR="009A7084" w:rsidRDefault="009A7084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4C78E0" w14:textId="77777777" w:rsidR="00F7620A" w:rsidRDefault="00F7620A" w:rsidP="00F762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 Kabamba</w:t>
            </w:r>
          </w:p>
          <w:p w14:paraId="200772F4" w14:textId="35C60A7C" w:rsidR="00F7620A" w:rsidRPr="00F7620A" w:rsidRDefault="00F7620A" w:rsidP="00F7620A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</w:rPr>
              <w:t>Ornella Kabamba</w:t>
            </w:r>
          </w:p>
        </w:tc>
        <w:tc>
          <w:tcPr>
            <w:tcW w:w="567" w:type="dxa"/>
          </w:tcPr>
          <w:p w14:paraId="58D1C45E" w14:textId="77777777" w:rsidR="00C546C7" w:rsidRPr="00F7620A" w:rsidRDefault="00C546C7" w:rsidP="00A96BA7">
            <w:pPr>
              <w:jc w:val="center"/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</w:tcPr>
          <w:p w14:paraId="31ECB51C" w14:textId="4E349DDF" w:rsidR="00C546C7" w:rsidRDefault="00D676E9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 xml:space="preserve">Kristian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Batinic</w:t>
            </w:r>
            <w:proofErr w:type="spellEnd"/>
          </w:p>
          <w:p w14:paraId="0267402A" w14:textId="0A58639E" w:rsidR="009C35E1" w:rsidRDefault="009C35E1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ara Übelmann</w:t>
            </w:r>
          </w:p>
        </w:tc>
        <w:tc>
          <w:tcPr>
            <w:tcW w:w="567" w:type="dxa"/>
          </w:tcPr>
          <w:p w14:paraId="4E1541F4" w14:textId="77777777" w:rsidR="00C546C7" w:rsidRPr="00002A48" w:rsidRDefault="00C546C7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57468" w:rsidRPr="00846F77" w14:paraId="3CE9EA4C" w14:textId="77777777" w:rsidTr="00434D2D">
        <w:tc>
          <w:tcPr>
            <w:tcW w:w="3686" w:type="dxa"/>
          </w:tcPr>
          <w:p w14:paraId="3E928447" w14:textId="165724EC" w:rsidR="00C546C7" w:rsidRDefault="00C546C7" w:rsidP="00C5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9C35E1">
              <w:rPr>
                <w:b/>
                <w:sz w:val="26"/>
                <w:szCs w:val="26"/>
              </w:rPr>
              <w:t>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9C35E1">
              <w:rPr>
                <w:b/>
                <w:sz w:val="26"/>
                <w:szCs w:val="26"/>
              </w:rPr>
              <w:t>14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C35E1">
              <w:rPr>
                <w:b/>
                <w:sz w:val="26"/>
                <w:szCs w:val="26"/>
              </w:rPr>
              <w:t>Dezember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 w:rsidR="009C35E1">
              <w:rPr>
                <w:b/>
                <w:sz w:val="26"/>
                <w:szCs w:val="26"/>
              </w:rPr>
              <w:t xml:space="preserve">  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C35E1"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25D00E7" w14:textId="77777777" w:rsidR="009A7084" w:rsidRDefault="009A7084" w:rsidP="00C546C7">
            <w:pPr>
              <w:jc w:val="center"/>
              <w:rPr>
                <w:b/>
                <w:sz w:val="26"/>
                <w:szCs w:val="26"/>
              </w:rPr>
            </w:pPr>
          </w:p>
          <w:p w14:paraId="544B6730" w14:textId="6639BB32" w:rsidR="00757468" w:rsidRPr="00F106EF" w:rsidRDefault="00757468" w:rsidP="00F106E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C28436" w14:textId="61BB1967" w:rsidR="00E4053B" w:rsidRPr="0004100B" w:rsidRDefault="009C35E1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onard Balhad</w:t>
            </w:r>
          </w:p>
        </w:tc>
        <w:tc>
          <w:tcPr>
            <w:tcW w:w="567" w:type="dxa"/>
          </w:tcPr>
          <w:p w14:paraId="2056FB6A" w14:textId="54F0BE1A" w:rsidR="00757468" w:rsidRPr="0004100B" w:rsidRDefault="00757468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F7C549" w14:textId="08121DD5" w:rsidR="009A7084" w:rsidRPr="00002A48" w:rsidRDefault="009C35E1" w:rsidP="00EC0710">
            <w:pPr>
              <w:rPr>
                <w:sz w:val="26"/>
                <w:szCs w:val="26"/>
                <w:lang w:val="en-US"/>
              </w:rPr>
            </w:pPr>
            <w:r w:rsidRPr="009C35E1">
              <w:rPr>
                <w:sz w:val="26"/>
                <w:szCs w:val="26"/>
                <w:highlight w:val="yellow"/>
                <w:lang w:val="en-US"/>
              </w:rPr>
              <w:t>Larissa Balhad</w:t>
            </w:r>
          </w:p>
        </w:tc>
        <w:tc>
          <w:tcPr>
            <w:tcW w:w="567" w:type="dxa"/>
          </w:tcPr>
          <w:p w14:paraId="135848B4" w14:textId="77777777" w:rsidR="00757468" w:rsidRPr="00002A48" w:rsidRDefault="00757468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846F77">
        <w:tc>
          <w:tcPr>
            <w:tcW w:w="3686" w:type="dxa"/>
          </w:tcPr>
          <w:p w14:paraId="0D6FCFC5" w14:textId="3F56C824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9C35E1">
              <w:rPr>
                <w:b/>
                <w:sz w:val="26"/>
                <w:szCs w:val="26"/>
              </w:rPr>
              <w:t>21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9C35E1">
              <w:rPr>
                <w:b/>
                <w:sz w:val="26"/>
                <w:szCs w:val="26"/>
              </w:rPr>
              <w:t xml:space="preserve">Dezember 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 w:rsidR="001A34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18728220" w14:textId="77777777" w:rsidR="004146E7" w:rsidRDefault="004146E7" w:rsidP="009A7084">
            <w:pPr>
              <w:jc w:val="center"/>
              <w:rPr>
                <w:b/>
                <w:sz w:val="26"/>
                <w:szCs w:val="26"/>
              </w:rPr>
            </w:pPr>
          </w:p>
          <w:p w14:paraId="56BA091A" w14:textId="64A7E7BF" w:rsidR="009A7084" w:rsidRPr="001606DD" w:rsidRDefault="009A7084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FBFF7D" w14:textId="0116EC93" w:rsidR="00E4053B" w:rsidRPr="0009543B" w:rsidRDefault="009C35E1" w:rsidP="004146E7">
            <w:pPr>
              <w:rPr>
                <w:sz w:val="26"/>
                <w:szCs w:val="26"/>
                <w:lang w:val="fr-CH"/>
              </w:rPr>
            </w:pPr>
            <w:proofErr w:type="spellStart"/>
            <w:r>
              <w:rPr>
                <w:sz w:val="26"/>
                <w:szCs w:val="26"/>
                <w:lang w:val="fr-CH"/>
              </w:rPr>
              <w:t>Nando</w:t>
            </w:r>
            <w:proofErr w:type="spellEnd"/>
            <w:r>
              <w:rPr>
                <w:sz w:val="26"/>
                <w:szCs w:val="26"/>
                <w:lang w:val="fr-CH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CH"/>
              </w:rPr>
              <w:t>Degen</w:t>
            </w:r>
            <w:proofErr w:type="spellEnd"/>
          </w:p>
        </w:tc>
        <w:tc>
          <w:tcPr>
            <w:tcW w:w="567" w:type="dxa"/>
          </w:tcPr>
          <w:p w14:paraId="13853E79" w14:textId="77777777" w:rsidR="004146E7" w:rsidRPr="0009543B" w:rsidRDefault="004146E7" w:rsidP="00846F77">
            <w:pPr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14:paraId="79BA562F" w14:textId="3B2B266C" w:rsidR="00C546C7" w:rsidRPr="00846F77" w:rsidRDefault="009C35E1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ara Steiger</w:t>
            </w:r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A7084" w:rsidRPr="005A369E" w14:paraId="0AF38E2C" w14:textId="77777777" w:rsidTr="00B96A5A">
        <w:tc>
          <w:tcPr>
            <w:tcW w:w="3686" w:type="dxa"/>
          </w:tcPr>
          <w:p w14:paraId="682E8388" w14:textId="20F5F32B" w:rsidR="009A7084" w:rsidRDefault="009C35E1" w:rsidP="009A70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</w:t>
            </w:r>
            <w:r w:rsidR="009A7084" w:rsidRPr="0004100B">
              <w:rPr>
                <w:b/>
                <w:sz w:val="26"/>
                <w:szCs w:val="26"/>
              </w:rPr>
              <w:t xml:space="preserve">. </w:t>
            </w:r>
            <w:r w:rsidR="006747C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="009A7084" w:rsidRPr="0004100B">
              <w:rPr>
                <w:b/>
                <w:sz w:val="26"/>
                <w:szCs w:val="26"/>
              </w:rPr>
              <w:t>.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Dezember  16.30</w:t>
            </w:r>
            <w:r w:rsidR="009A7084"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1DCFC151" w14:textId="55FEDF75" w:rsidR="009A7084" w:rsidRPr="009A7084" w:rsidRDefault="009C35E1" w:rsidP="009A70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FamilienGD</w:t>
            </w:r>
          </w:p>
          <w:p w14:paraId="4514048C" w14:textId="77777777" w:rsidR="009A7084" w:rsidRDefault="009A7084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FF58CF" w14:textId="58BAFB85" w:rsidR="00124AD5" w:rsidRDefault="0028257B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no Viola</w:t>
            </w:r>
            <w:bookmarkStart w:id="0" w:name="_GoBack"/>
            <w:bookmarkEnd w:id="0"/>
          </w:p>
        </w:tc>
        <w:tc>
          <w:tcPr>
            <w:tcW w:w="567" w:type="dxa"/>
          </w:tcPr>
          <w:p w14:paraId="7DFED0E4" w14:textId="77777777" w:rsidR="009A7084" w:rsidRPr="00656EE8" w:rsidRDefault="009A7084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33A0B6E9" w14:textId="37C784D8" w:rsidR="00E4053B" w:rsidRDefault="009C35E1" w:rsidP="00E71821">
            <w:pPr>
              <w:rPr>
                <w:sz w:val="26"/>
                <w:szCs w:val="26"/>
                <w:highlight w:val="yellow"/>
                <w:lang w:val="en-US"/>
              </w:rPr>
            </w:pPr>
            <w:r w:rsidRPr="009C35E1"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567" w:type="dxa"/>
          </w:tcPr>
          <w:p w14:paraId="3795DAB1" w14:textId="77777777" w:rsidR="009A7084" w:rsidRPr="00002A48" w:rsidRDefault="009A7084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C35E1" w:rsidRPr="005A369E" w14:paraId="1571473A" w14:textId="77777777" w:rsidTr="00B96A5A">
        <w:tc>
          <w:tcPr>
            <w:tcW w:w="3686" w:type="dxa"/>
          </w:tcPr>
          <w:p w14:paraId="738C9C60" w14:textId="7D409D7E" w:rsidR="009C35E1" w:rsidRDefault="009C35E1" w:rsidP="009C35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4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Dezember  22.30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74580F99" w14:textId="31A3F7B2" w:rsidR="009C35E1" w:rsidRPr="009A7084" w:rsidRDefault="009C35E1" w:rsidP="009C35E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Heiliger Abend</w:t>
            </w:r>
          </w:p>
          <w:p w14:paraId="6C106EF3" w14:textId="77777777" w:rsidR="009C35E1" w:rsidRDefault="009C35E1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CCBE6D4" w14:textId="77777777" w:rsidR="009C35E1" w:rsidRDefault="00D676E9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4D7D4056" w14:textId="32CAAB25" w:rsidR="00D676E9" w:rsidRDefault="00D676E9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37F29735" w14:textId="77777777" w:rsidR="009C35E1" w:rsidRDefault="00D676E9" w:rsidP="00E71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  <w:p w14:paraId="5919F7FC" w14:textId="709F9036" w:rsidR="00D676E9" w:rsidRPr="00656EE8" w:rsidRDefault="00D676E9" w:rsidP="00E71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  <w:shd w:val="clear" w:color="auto" w:fill="auto"/>
          </w:tcPr>
          <w:p w14:paraId="09B86FA1" w14:textId="77777777" w:rsidR="009C35E1" w:rsidRDefault="00D676E9" w:rsidP="00E71821">
            <w:pPr>
              <w:rPr>
                <w:sz w:val="26"/>
                <w:szCs w:val="26"/>
                <w:lang w:val="en-US"/>
              </w:rPr>
            </w:pPr>
            <w:proofErr w:type="spellStart"/>
            <w:r w:rsidRPr="00D676E9">
              <w:rPr>
                <w:sz w:val="26"/>
                <w:szCs w:val="26"/>
                <w:lang w:val="en-US"/>
              </w:rPr>
              <w:t>Aurel</w:t>
            </w:r>
            <w:proofErr w:type="spellEnd"/>
            <w:r w:rsidRPr="00D676E9">
              <w:rPr>
                <w:sz w:val="26"/>
                <w:szCs w:val="26"/>
                <w:lang w:val="en-US"/>
              </w:rPr>
              <w:t xml:space="preserve"> Giger</w:t>
            </w:r>
          </w:p>
          <w:p w14:paraId="544B6918" w14:textId="7E0CF8C0" w:rsidR="00D676E9" w:rsidRDefault="00D676E9" w:rsidP="00E71821">
            <w:pPr>
              <w:rPr>
                <w:sz w:val="26"/>
                <w:szCs w:val="26"/>
                <w:highlight w:val="yellow"/>
                <w:lang w:val="en-US"/>
              </w:rPr>
            </w:pPr>
            <w:r w:rsidRPr="00D676E9">
              <w:rPr>
                <w:sz w:val="26"/>
                <w:szCs w:val="26"/>
                <w:lang w:val="en-US"/>
              </w:rPr>
              <w:t>Lourdes Simoni</w:t>
            </w:r>
          </w:p>
        </w:tc>
        <w:tc>
          <w:tcPr>
            <w:tcW w:w="567" w:type="dxa"/>
          </w:tcPr>
          <w:p w14:paraId="6C0BA2CB" w14:textId="77777777" w:rsidR="009C35E1" w:rsidRPr="00002A48" w:rsidRDefault="009C35E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3E3AFA9B" w14:textId="77777777" w:rsidTr="00434D2D">
        <w:tc>
          <w:tcPr>
            <w:tcW w:w="3686" w:type="dxa"/>
          </w:tcPr>
          <w:p w14:paraId="206F6ADA" w14:textId="76380F8F" w:rsidR="00E71821" w:rsidRDefault="009C35E1" w:rsidP="00E71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</w:t>
            </w:r>
            <w:r w:rsidR="00E71821" w:rsidRPr="000909FD">
              <w:rPr>
                <w:b/>
                <w:sz w:val="26"/>
                <w:szCs w:val="26"/>
              </w:rPr>
              <w:t xml:space="preserve">. </w:t>
            </w:r>
            <w:r w:rsidR="00F106EF" w:rsidRPr="000909F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  <w:r w:rsidR="00E71821" w:rsidRPr="000909F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Dezember</w:t>
            </w:r>
            <w:r w:rsidR="009A7084">
              <w:rPr>
                <w:b/>
                <w:sz w:val="26"/>
                <w:szCs w:val="26"/>
              </w:rPr>
              <w:t xml:space="preserve">    </w:t>
            </w:r>
            <w:r w:rsidR="00F106EF" w:rsidRPr="000909FD">
              <w:rPr>
                <w:b/>
                <w:sz w:val="26"/>
                <w:szCs w:val="26"/>
              </w:rPr>
              <w:t>9</w:t>
            </w:r>
            <w:r w:rsidR="00E71821" w:rsidRPr="000909F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="00E71821" w:rsidRPr="000909FD">
              <w:rPr>
                <w:b/>
                <w:sz w:val="26"/>
                <w:szCs w:val="26"/>
              </w:rPr>
              <w:t xml:space="preserve"> Uhr PK</w:t>
            </w:r>
          </w:p>
          <w:p w14:paraId="5D44C60F" w14:textId="77777777" w:rsidR="009A7084" w:rsidRPr="000909FD" w:rsidRDefault="009A7084" w:rsidP="00E71821">
            <w:pPr>
              <w:jc w:val="center"/>
              <w:rPr>
                <w:b/>
                <w:sz w:val="26"/>
                <w:szCs w:val="26"/>
              </w:rPr>
            </w:pPr>
          </w:p>
          <w:p w14:paraId="7EBBE724" w14:textId="77777777" w:rsidR="00E71821" w:rsidRPr="000909FD" w:rsidRDefault="00E71821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52ABB38" w14:textId="77777777" w:rsidR="00F7620A" w:rsidRPr="00F7620A" w:rsidRDefault="00F7620A" w:rsidP="00F7620A">
            <w:pPr>
              <w:rPr>
                <w:sz w:val="26"/>
                <w:szCs w:val="26"/>
                <w:lang w:val="fr-CH"/>
              </w:rPr>
            </w:pPr>
            <w:r w:rsidRPr="00F7620A">
              <w:rPr>
                <w:sz w:val="26"/>
                <w:szCs w:val="26"/>
                <w:lang w:val="fr-CH"/>
              </w:rPr>
              <w:t>Carolin Aregger</w:t>
            </w:r>
          </w:p>
          <w:p w14:paraId="735D06D1" w14:textId="77777777" w:rsidR="00F7620A" w:rsidRPr="00F7620A" w:rsidRDefault="00F7620A" w:rsidP="00F7620A">
            <w:pPr>
              <w:rPr>
                <w:sz w:val="26"/>
                <w:szCs w:val="26"/>
                <w:lang w:val="fr-CH"/>
              </w:rPr>
            </w:pPr>
            <w:r w:rsidRPr="00F7620A">
              <w:rPr>
                <w:sz w:val="26"/>
                <w:szCs w:val="26"/>
                <w:lang w:val="fr-CH"/>
              </w:rPr>
              <w:t>Paula Aregger</w:t>
            </w:r>
          </w:p>
          <w:p w14:paraId="099F59A6" w14:textId="5F99AA65" w:rsidR="00D676E9" w:rsidRDefault="00D676E9" w:rsidP="00E718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13EFBAA" w14:textId="77777777" w:rsidR="00E71821" w:rsidRPr="00656EE8" w:rsidRDefault="00E71821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DEF2B5D" w14:textId="77777777" w:rsidR="00E4053B" w:rsidRDefault="00D676E9" w:rsidP="009003AC">
            <w:pPr>
              <w:rPr>
                <w:sz w:val="26"/>
                <w:szCs w:val="26"/>
                <w:lang w:val="en-US"/>
              </w:rPr>
            </w:pPr>
            <w:proofErr w:type="spellStart"/>
            <w:r w:rsidRPr="00D676E9">
              <w:rPr>
                <w:sz w:val="26"/>
                <w:szCs w:val="26"/>
                <w:highlight w:val="yellow"/>
                <w:lang w:val="en-US"/>
              </w:rPr>
              <w:t>Gianmarco</w:t>
            </w:r>
            <w:proofErr w:type="spellEnd"/>
            <w:r w:rsidRPr="00D676E9">
              <w:rPr>
                <w:sz w:val="26"/>
                <w:szCs w:val="26"/>
                <w:highlight w:val="yellow"/>
                <w:lang w:val="en-US"/>
              </w:rPr>
              <w:t xml:space="preserve"> Rösch</w:t>
            </w:r>
          </w:p>
          <w:p w14:paraId="284971BD" w14:textId="55924736" w:rsidR="00D676E9" w:rsidRDefault="00D676E9" w:rsidP="009003AC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amin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z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Ribeiro T.</w:t>
            </w:r>
          </w:p>
        </w:tc>
        <w:tc>
          <w:tcPr>
            <w:tcW w:w="567" w:type="dxa"/>
          </w:tcPr>
          <w:p w14:paraId="249D365B" w14:textId="7777777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C35E1" w:rsidRPr="005A369E" w14:paraId="2B2E3A34" w14:textId="77777777" w:rsidTr="00434D2D">
        <w:tc>
          <w:tcPr>
            <w:tcW w:w="3686" w:type="dxa"/>
          </w:tcPr>
          <w:p w14:paraId="767A12CE" w14:textId="760E80DC" w:rsidR="009C35E1" w:rsidRDefault="009C35E1" w:rsidP="00E71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. 26. Dezember      9.45 Uhr TK</w:t>
            </w:r>
          </w:p>
          <w:p w14:paraId="3651078F" w14:textId="77777777" w:rsidR="009C35E1" w:rsidRDefault="009C35E1" w:rsidP="00E7182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C35E1">
              <w:rPr>
                <w:b/>
                <w:color w:val="FF0000"/>
                <w:sz w:val="26"/>
                <w:szCs w:val="26"/>
              </w:rPr>
              <w:t>Stephanstag</w:t>
            </w:r>
          </w:p>
          <w:p w14:paraId="1D4D27EE" w14:textId="5B6E6CCE" w:rsidR="009C35E1" w:rsidRDefault="009C35E1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401A2A3" w14:textId="491D7802" w:rsidR="009C35E1" w:rsidRPr="00D676E9" w:rsidRDefault="00D676E9" w:rsidP="00E71821">
            <w:pPr>
              <w:rPr>
                <w:sz w:val="26"/>
                <w:szCs w:val="26"/>
                <w:highlight w:val="yellow"/>
              </w:rPr>
            </w:pPr>
            <w:r w:rsidRPr="00D676E9"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 w:rsidRPr="00D676E9"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3DC92480" w14:textId="77777777" w:rsidR="009C35E1" w:rsidRPr="00D676E9" w:rsidRDefault="009C35E1" w:rsidP="00E7182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</w:tcPr>
          <w:p w14:paraId="688A21CE" w14:textId="1E3C44A4" w:rsidR="009C35E1" w:rsidRPr="00D676E9" w:rsidRDefault="00D676E9" w:rsidP="009003AC">
            <w:pPr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D676E9">
              <w:rPr>
                <w:sz w:val="26"/>
                <w:szCs w:val="26"/>
                <w:highlight w:val="yellow"/>
                <w:lang w:val="en-US"/>
              </w:rPr>
              <w:t>Niyatl</w:t>
            </w:r>
            <w:proofErr w:type="spellEnd"/>
            <w:r w:rsidRPr="00D676E9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D676E9">
              <w:rPr>
                <w:sz w:val="26"/>
                <w:szCs w:val="26"/>
                <w:highlight w:val="yellow"/>
                <w:lang w:val="en-US"/>
              </w:rPr>
              <w:t>Ghebre</w:t>
            </w:r>
            <w:proofErr w:type="spellEnd"/>
          </w:p>
        </w:tc>
        <w:tc>
          <w:tcPr>
            <w:tcW w:w="567" w:type="dxa"/>
          </w:tcPr>
          <w:p w14:paraId="163FDDD7" w14:textId="77777777" w:rsidR="009C35E1" w:rsidRPr="00002A48" w:rsidRDefault="009C35E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7CA" w:rsidRPr="0028257B" w14:paraId="513CA0FD" w14:textId="77777777" w:rsidTr="00434D2D">
        <w:tc>
          <w:tcPr>
            <w:tcW w:w="3686" w:type="dxa"/>
          </w:tcPr>
          <w:p w14:paraId="3A34DDA6" w14:textId="2F7CA263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 w:rsidRPr="000909FD">
              <w:rPr>
                <w:b/>
                <w:sz w:val="26"/>
                <w:szCs w:val="26"/>
              </w:rPr>
              <w:t xml:space="preserve">So. </w:t>
            </w:r>
            <w:r w:rsidR="009C35E1">
              <w:rPr>
                <w:b/>
                <w:sz w:val="26"/>
                <w:szCs w:val="26"/>
              </w:rPr>
              <w:t>28</w:t>
            </w:r>
            <w:r w:rsidRPr="000909FD">
              <w:rPr>
                <w:b/>
                <w:sz w:val="26"/>
                <w:szCs w:val="26"/>
              </w:rPr>
              <w:t xml:space="preserve">. </w:t>
            </w:r>
            <w:r w:rsidR="009C35E1">
              <w:rPr>
                <w:b/>
                <w:sz w:val="26"/>
                <w:szCs w:val="26"/>
              </w:rPr>
              <w:t xml:space="preserve">Dezember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0909FD">
              <w:rPr>
                <w:b/>
                <w:sz w:val="26"/>
                <w:szCs w:val="26"/>
              </w:rPr>
              <w:t>9.45 Uhr PK</w:t>
            </w:r>
          </w:p>
          <w:p w14:paraId="459B117D" w14:textId="77777777" w:rsidR="006747CA" w:rsidRPr="000909FD" w:rsidRDefault="006747CA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8FABD01" w14:textId="242AE542" w:rsidR="006747CA" w:rsidRPr="00395C77" w:rsidRDefault="00D676E9" w:rsidP="00E7182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Elena </w:t>
            </w:r>
            <w:proofErr w:type="spellStart"/>
            <w:r>
              <w:rPr>
                <w:sz w:val="26"/>
                <w:szCs w:val="26"/>
                <w:highlight w:val="yellow"/>
              </w:rPr>
              <w:t>Lemos</w:t>
            </w:r>
            <w:proofErr w:type="spellEnd"/>
            <w:r>
              <w:rPr>
                <w:sz w:val="26"/>
                <w:szCs w:val="26"/>
                <w:highlight w:val="yellow"/>
              </w:rPr>
              <w:t xml:space="preserve"> B.</w:t>
            </w:r>
          </w:p>
        </w:tc>
        <w:tc>
          <w:tcPr>
            <w:tcW w:w="567" w:type="dxa"/>
          </w:tcPr>
          <w:p w14:paraId="7631ABF9" w14:textId="77777777" w:rsidR="006747CA" w:rsidRPr="00656EE8" w:rsidRDefault="006747CA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1D8749C" w14:textId="77777777" w:rsidR="00E4053B" w:rsidRPr="00D676E9" w:rsidRDefault="00D676E9" w:rsidP="009003AC">
            <w:pPr>
              <w:rPr>
                <w:sz w:val="26"/>
                <w:szCs w:val="26"/>
                <w:highlight w:val="yellow"/>
                <w:lang w:val="en-US"/>
              </w:rPr>
            </w:pPr>
            <w:r w:rsidRPr="00D676E9">
              <w:rPr>
                <w:sz w:val="26"/>
                <w:szCs w:val="26"/>
                <w:highlight w:val="yellow"/>
                <w:lang w:val="en-US"/>
              </w:rPr>
              <w:t>Serena Pinheiro A.</w:t>
            </w:r>
          </w:p>
          <w:p w14:paraId="6A9F5CC6" w14:textId="23D424DC" w:rsidR="00D676E9" w:rsidRDefault="00D676E9" w:rsidP="009003AC">
            <w:pPr>
              <w:rPr>
                <w:sz w:val="26"/>
                <w:szCs w:val="26"/>
                <w:lang w:val="en-US"/>
              </w:rPr>
            </w:pPr>
            <w:r w:rsidRPr="00D676E9">
              <w:rPr>
                <w:sz w:val="26"/>
                <w:szCs w:val="26"/>
                <w:highlight w:val="yellow"/>
                <w:lang w:val="en-US"/>
              </w:rPr>
              <w:t>Lara Pinheiro A.</w:t>
            </w:r>
          </w:p>
        </w:tc>
        <w:tc>
          <w:tcPr>
            <w:tcW w:w="567" w:type="dxa"/>
          </w:tcPr>
          <w:p w14:paraId="7EB718BA" w14:textId="77777777" w:rsidR="006747CA" w:rsidRPr="00002A48" w:rsidRDefault="006747CA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Pr="00223A8E" w:rsidRDefault="00C25290" w:rsidP="00C5372D">
      <w:pPr>
        <w:rPr>
          <w:sz w:val="28"/>
          <w:szCs w:val="28"/>
          <w:lang w:val="fr-CH"/>
        </w:rPr>
      </w:pPr>
    </w:p>
    <w:p w14:paraId="6964FB7A" w14:textId="1AB8A825" w:rsidR="00C25290" w:rsidRPr="00223A8E" w:rsidRDefault="00C25290" w:rsidP="00C5372D">
      <w:pPr>
        <w:rPr>
          <w:sz w:val="28"/>
          <w:szCs w:val="28"/>
          <w:lang w:val="fr-CH"/>
        </w:rPr>
      </w:pPr>
    </w:p>
    <w:p w14:paraId="681864E2" w14:textId="77777777" w:rsidR="0025575A" w:rsidRPr="00223A8E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fr-CH"/>
        </w:rPr>
      </w:pPr>
    </w:p>
    <w:p w14:paraId="07D6E29C" w14:textId="77777777" w:rsidR="0025575A" w:rsidRPr="00223A8E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fr-CH"/>
        </w:rPr>
      </w:pPr>
    </w:p>
    <w:p w14:paraId="39175887" w14:textId="600ABCFA" w:rsidR="002303C1" w:rsidRPr="00223A8E" w:rsidRDefault="002303C1" w:rsidP="00C5372D">
      <w:pPr>
        <w:rPr>
          <w:sz w:val="28"/>
          <w:szCs w:val="28"/>
          <w:lang w:val="fr-CH"/>
        </w:rPr>
      </w:pPr>
    </w:p>
    <w:p w14:paraId="1700A79A" w14:textId="77777777" w:rsidR="0025575A" w:rsidRPr="00223A8E" w:rsidRDefault="0025575A" w:rsidP="002303C1">
      <w:pPr>
        <w:jc w:val="right"/>
        <w:rPr>
          <w:sz w:val="28"/>
          <w:szCs w:val="28"/>
          <w:lang w:val="fr-CH"/>
        </w:rPr>
      </w:pPr>
    </w:p>
    <w:sectPr w:rsidR="0025575A" w:rsidRPr="00223A8E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086B673C" w:rsidR="001077E2" w:rsidRPr="00C5372D" w:rsidRDefault="002303C1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 w:rsidRPr="002303C1">
      <w:rPr>
        <w:rFonts w:ascii="Calibri" w:hAnsi="Calibri"/>
        <w:b/>
        <w:sz w:val="28"/>
        <w:szCs w:val="28"/>
        <w:highlight w:val="yellow"/>
        <w:lang w:val="de-DE"/>
      </w:rPr>
      <w:t>Gelb</w:t>
    </w:r>
    <w:r w:rsidR="001077E2">
      <w:rPr>
        <w:rFonts w:ascii="Calibri" w:hAnsi="Calibri"/>
        <w:b/>
        <w:sz w:val="28"/>
        <w:szCs w:val="28"/>
        <w:lang w:val="de-DE"/>
      </w:rPr>
      <w:t xml:space="preserve"> = </w:t>
    </w:r>
    <w:r>
      <w:rPr>
        <w:rFonts w:ascii="Calibri" w:hAnsi="Calibri"/>
        <w:b/>
        <w:sz w:val="28"/>
        <w:szCs w:val="28"/>
        <w:lang w:val="de-DE"/>
      </w:rPr>
      <w:t>Neue Minis</w:t>
    </w:r>
    <w:r w:rsidR="001077E2">
      <w:rPr>
        <w:rFonts w:ascii="Calibri" w:hAnsi="Calibri"/>
        <w:b/>
        <w:sz w:val="28"/>
        <w:szCs w:val="28"/>
        <w:lang w:val="de-DE"/>
      </w:rPr>
      <w:t xml:space="preserve">  </w:t>
    </w:r>
    <w:r w:rsidR="009A7F78">
      <w:rPr>
        <w:rFonts w:ascii="Calibri" w:hAnsi="Calibri"/>
        <w:b/>
        <w:sz w:val="28"/>
        <w:szCs w:val="28"/>
        <w:lang w:val="de-DE"/>
      </w:rPr>
      <w:t xml:space="preserve">    W = Weihrauch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6E1D729C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DB3EEF">
      <w:rPr>
        <w:rFonts w:ascii="Cambria" w:hAnsi="Cambria"/>
        <w:b/>
        <w:sz w:val="32"/>
        <w:szCs w:val="32"/>
        <w:lang w:val="de-DE"/>
      </w:rPr>
      <w:t>Dezember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863760">
      <w:rPr>
        <w:rFonts w:ascii="Cambria" w:hAnsi="Cambria"/>
        <w:b/>
        <w:sz w:val="32"/>
        <w:szCs w:val="32"/>
        <w:lang w:val="de-DE"/>
      </w:rPr>
      <w:t>5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909FD"/>
    <w:rsid w:val="0009543B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2443"/>
    <w:rsid w:val="001077E2"/>
    <w:rsid w:val="00115123"/>
    <w:rsid w:val="00124AD5"/>
    <w:rsid w:val="00135EA1"/>
    <w:rsid w:val="001606DD"/>
    <w:rsid w:val="00161531"/>
    <w:rsid w:val="00164558"/>
    <w:rsid w:val="00173B11"/>
    <w:rsid w:val="001A34F6"/>
    <w:rsid w:val="001A3C63"/>
    <w:rsid w:val="001D4253"/>
    <w:rsid w:val="001E233E"/>
    <w:rsid w:val="001F19E9"/>
    <w:rsid w:val="0021327E"/>
    <w:rsid w:val="00223A8E"/>
    <w:rsid w:val="00225D04"/>
    <w:rsid w:val="002303C1"/>
    <w:rsid w:val="0024397B"/>
    <w:rsid w:val="00246F4A"/>
    <w:rsid w:val="0025575A"/>
    <w:rsid w:val="0028257B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449CC"/>
    <w:rsid w:val="00355F8A"/>
    <w:rsid w:val="00370149"/>
    <w:rsid w:val="0038775E"/>
    <w:rsid w:val="00392064"/>
    <w:rsid w:val="003938A1"/>
    <w:rsid w:val="00395C77"/>
    <w:rsid w:val="003B42BC"/>
    <w:rsid w:val="003E0078"/>
    <w:rsid w:val="003E68C1"/>
    <w:rsid w:val="003E7525"/>
    <w:rsid w:val="003E7990"/>
    <w:rsid w:val="003F0C94"/>
    <w:rsid w:val="003F459A"/>
    <w:rsid w:val="00400722"/>
    <w:rsid w:val="0040174A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4DC3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C1223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747CA"/>
    <w:rsid w:val="00682276"/>
    <w:rsid w:val="00690B91"/>
    <w:rsid w:val="006A1B67"/>
    <w:rsid w:val="006A7887"/>
    <w:rsid w:val="006C702E"/>
    <w:rsid w:val="006C74FB"/>
    <w:rsid w:val="006D787B"/>
    <w:rsid w:val="006F6D9F"/>
    <w:rsid w:val="00702798"/>
    <w:rsid w:val="00704355"/>
    <w:rsid w:val="00726481"/>
    <w:rsid w:val="00726A2A"/>
    <w:rsid w:val="00734BA5"/>
    <w:rsid w:val="0074588E"/>
    <w:rsid w:val="00745B21"/>
    <w:rsid w:val="0075530C"/>
    <w:rsid w:val="00757468"/>
    <w:rsid w:val="00774887"/>
    <w:rsid w:val="00776672"/>
    <w:rsid w:val="00777514"/>
    <w:rsid w:val="00794627"/>
    <w:rsid w:val="007A285B"/>
    <w:rsid w:val="007A6FA1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760"/>
    <w:rsid w:val="00863A61"/>
    <w:rsid w:val="008744CF"/>
    <w:rsid w:val="00884D6D"/>
    <w:rsid w:val="008C76A9"/>
    <w:rsid w:val="008E18DE"/>
    <w:rsid w:val="008E3595"/>
    <w:rsid w:val="008F11F3"/>
    <w:rsid w:val="008F3759"/>
    <w:rsid w:val="008F6B93"/>
    <w:rsid w:val="009003AC"/>
    <w:rsid w:val="00900E4A"/>
    <w:rsid w:val="00905801"/>
    <w:rsid w:val="00916894"/>
    <w:rsid w:val="0092155F"/>
    <w:rsid w:val="009502FE"/>
    <w:rsid w:val="00961543"/>
    <w:rsid w:val="00971FEB"/>
    <w:rsid w:val="00981017"/>
    <w:rsid w:val="00982470"/>
    <w:rsid w:val="00991E26"/>
    <w:rsid w:val="009A0679"/>
    <w:rsid w:val="009A7084"/>
    <w:rsid w:val="009A793C"/>
    <w:rsid w:val="009A7F78"/>
    <w:rsid w:val="009B68F9"/>
    <w:rsid w:val="009C35E1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31625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272B7"/>
    <w:rsid w:val="00B3096C"/>
    <w:rsid w:val="00B33837"/>
    <w:rsid w:val="00B34AAB"/>
    <w:rsid w:val="00B40679"/>
    <w:rsid w:val="00B44A84"/>
    <w:rsid w:val="00B44EF1"/>
    <w:rsid w:val="00B452AE"/>
    <w:rsid w:val="00B522B1"/>
    <w:rsid w:val="00B52CFF"/>
    <w:rsid w:val="00B53A32"/>
    <w:rsid w:val="00B5585F"/>
    <w:rsid w:val="00B6150D"/>
    <w:rsid w:val="00B96A5A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546C7"/>
    <w:rsid w:val="00C6009D"/>
    <w:rsid w:val="00C655E9"/>
    <w:rsid w:val="00C727DE"/>
    <w:rsid w:val="00C72E8E"/>
    <w:rsid w:val="00C83E8D"/>
    <w:rsid w:val="00C84BBC"/>
    <w:rsid w:val="00C86E8E"/>
    <w:rsid w:val="00CC489C"/>
    <w:rsid w:val="00CC48AB"/>
    <w:rsid w:val="00CC52E0"/>
    <w:rsid w:val="00CF0477"/>
    <w:rsid w:val="00D06C8C"/>
    <w:rsid w:val="00D15F71"/>
    <w:rsid w:val="00D21C5A"/>
    <w:rsid w:val="00D5614B"/>
    <w:rsid w:val="00D60182"/>
    <w:rsid w:val="00D65176"/>
    <w:rsid w:val="00D676E9"/>
    <w:rsid w:val="00D72A31"/>
    <w:rsid w:val="00D7547D"/>
    <w:rsid w:val="00D84D5C"/>
    <w:rsid w:val="00D87D44"/>
    <w:rsid w:val="00DA1C30"/>
    <w:rsid w:val="00DA276B"/>
    <w:rsid w:val="00DB2B61"/>
    <w:rsid w:val="00DB3EEF"/>
    <w:rsid w:val="00DC5043"/>
    <w:rsid w:val="00DD3BAB"/>
    <w:rsid w:val="00DF697C"/>
    <w:rsid w:val="00E05571"/>
    <w:rsid w:val="00E05E9B"/>
    <w:rsid w:val="00E117AC"/>
    <w:rsid w:val="00E240E2"/>
    <w:rsid w:val="00E4053B"/>
    <w:rsid w:val="00E40742"/>
    <w:rsid w:val="00E44720"/>
    <w:rsid w:val="00E52650"/>
    <w:rsid w:val="00E676AF"/>
    <w:rsid w:val="00E71821"/>
    <w:rsid w:val="00E828F3"/>
    <w:rsid w:val="00EA0D14"/>
    <w:rsid w:val="00EA765D"/>
    <w:rsid w:val="00EC0710"/>
    <w:rsid w:val="00EC574C"/>
    <w:rsid w:val="00ED24ED"/>
    <w:rsid w:val="00EF0290"/>
    <w:rsid w:val="00EF401D"/>
    <w:rsid w:val="00EF51F6"/>
    <w:rsid w:val="00EF6D47"/>
    <w:rsid w:val="00F01DB9"/>
    <w:rsid w:val="00F106EF"/>
    <w:rsid w:val="00F35FBC"/>
    <w:rsid w:val="00F368E2"/>
    <w:rsid w:val="00F51A87"/>
    <w:rsid w:val="00F62A0D"/>
    <w:rsid w:val="00F720F6"/>
    <w:rsid w:val="00F7620A"/>
    <w:rsid w:val="00F81F49"/>
    <w:rsid w:val="00F85E3F"/>
    <w:rsid w:val="00FB34A7"/>
    <w:rsid w:val="00FC7829"/>
    <w:rsid w:val="00FD5445"/>
    <w:rsid w:val="00FE2EE0"/>
    <w:rsid w:val="00FE3B51"/>
    <w:rsid w:val="00FE6E4F"/>
    <w:rsid w:val="00FF27F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9F7C-C556-4F01-89D3-2656625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6</cp:revision>
  <cp:lastPrinted>2025-10-21T12:26:00Z</cp:lastPrinted>
  <dcterms:created xsi:type="dcterms:W3CDTF">2025-11-20T14:17:00Z</dcterms:created>
  <dcterms:modified xsi:type="dcterms:W3CDTF">2025-11-24T14:38:00Z</dcterms:modified>
</cp:coreProperties>
</file>